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A8" w:rsidRDefault="00DE7B34" w:rsidP="00600602">
      <w:pPr>
        <w:jc w:val="center"/>
        <w:rPr>
          <w:b/>
        </w:rPr>
      </w:pPr>
      <w:r w:rsidRPr="00600602">
        <w:rPr>
          <w:b/>
        </w:rPr>
        <w:t>Đề tài:</w:t>
      </w:r>
      <w:r>
        <w:t xml:space="preserve"> </w:t>
      </w:r>
      <w:r w:rsidR="00CF7F8F" w:rsidRPr="00600602">
        <w:rPr>
          <w:b/>
          <w:sz w:val="40"/>
          <w:szCs w:val="40"/>
        </w:rPr>
        <w:t>THIẾT KẾ WEBSITE ĐIỂM DU LỊCH</w:t>
      </w:r>
    </w:p>
    <w:p w:rsidR="00AA4D2E" w:rsidRDefault="00AA4D2E" w:rsidP="006436D4"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11"/>
        <w:gridCol w:w="1143"/>
        <w:gridCol w:w="2806"/>
        <w:gridCol w:w="3525"/>
        <w:gridCol w:w="1165"/>
      </w:tblGrid>
      <w:tr w:rsidR="007447B6" w:rsidTr="001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2806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25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165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90212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25" w:type="dxa"/>
            <w:vAlign w:val="center"/>
          </w:tcPr>
          <w:p w:rsidR="007447B6" w:rsidRDefault="00A25F9B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902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25" w:type="dxa"/>
            <w:vAlign w:val="center"/>
          </w:tcPr>
          <w:p w:rsidR="007447B6" w:rsidRDefault="00A25F9B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90212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25" w:type="dxa"/>
            <w:vAlign w:val="center"/>
          </w:tcPr>
          <w:p w:rsidR="007447B6" w:rsidRDefault="00A25F9B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447B6" w:rsidRPr="000F69CC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36D4" w:rsidRDefault="006436D4" w:rsidP="006436D4"/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Có phần tài khoản và quản lý tài khoản người dùng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Có từ 2 đến 3 giao diện hiển thị để người dùng lựa chọn.</w:t>
      </w:r>
    </w:p>
    <w:p w:rsidR="00B20063" w:rsidRDefault="00B20063" w:rsidP="00B20063">
      <w:pPr>
        <w:pStyle w:val="ListParagraph"/>
        <w:ind w:left="360"/>
        <w:rPr>
          <w:b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Các công cụ sử dụng</w:t>
      </w:r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1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383EE6" w:rsidTr="00150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338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338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383EE6" w:rsidTr="001503C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011180" w:rsidP="00383EE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hu du lịch rộng bao nhiêu?</w:t>
            </w:r>
          </w:p>
        </w:tc>
        <w:tc>
          <w:tcPr>
            <w:tcW w:w="2338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ủ khu du lịch</w:t>
            </w:r>
          </w:p>
        </w:tc>
        <w:tc>
          <w:tcPr>
            <w:tcW w:w="2338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ha</w:t>
            </w:r>
          </w:p>
        </w:tc>
      </w:tr>
      <w:tr w:rsidR="00383EE6" w:rsidTr="001503C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011180" w:rsidP="00383EE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ời gian mở cửa khu du lịch</w:t>
            </w:r>
          </w:p>
        </w:tc>
        <w:tc>
          <w:tcPr>
            <w:tcW w:w="2338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ủ khu du lịch</w:t>
            </w:r>
          </w:p>
        </w:tc>
        <w:tc>
          <w:tcPr>
            <w:tcW w:w="2338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ừ 7h sáng đến 5h chiều</w:t>
            </w:r>
          </w:p>
        </w:tc>
      </w:tr>
      <w:tr w:rsidR="00383EE6" w:rsidTr="001503C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011180" w:rsidP="00383EE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ó đặt vé online không</w:t>
            </w:r>
          </w:p>
        </w:tc>
        <w:tc>
          <w:tcPr>
            <w:tcW w:w="2338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ủ khu du lịch</w:t>
            </w:r>
          </w:p>
        </w:tc>
        <w:tc>
          <w:tcPr>
            <w:tcW w:w="2338" w:type="dxa"/>
            <w:vAlign w:val="center"/>
          </w:tcPr>
          <w:p w:rsidR="00383EE6" w:rsidRDefault="001503CB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hông</w:t>
            </w:r>
          </w:p>
        </w:tc>
      </w:tr>
      <w:tr w:rsidR="001503CB" w:rsidTr="001503C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1503CB" w:rsidRDefault="00426A1A" w:rsidP="00383EE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959" w:type="dxa"/>
            <w:vAlign w:val="center"/>
          </w:tcPr>
          <w:p w:rsidR="001503CB" w:rsidRDefault="00426A1A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hu du lịch gồm bao nhiêu nhân viên?</w:t>
            </w:r>
          </w:p>
        </w:tc>
        <w:tc>
          <w:tcPr>
            <w:tcW w:w="2338" w:type="dxa"/>
            <w:vAlign w:val="center"/>
          </w:tcPr>
          <w:p w:rsidR="001503CB" w:rsidRDefault="00426A1A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ủ khu du lịch</w:t>
            </w:r>
          </w:p>
        </w:tc>
        <w:tc>
          <w:tcPr>
            <w:tcW w:w="2338" w:type="dxa"/>
            <w:vAlign w:val="center"/>
          </w:tcPr>
          <w:p w:rsidR="001503CB" w:rsidRDefault="00426A1A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ồm 100 nhân viên</w:t>
            </w:r>
          </w:p>
        </w:tc>
      </w:tr>
      <w:tr w:rsidR="00426A1A" w:rsidTr="001503C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26A1A" w:rsidRDefault="00426A1A" w:rsidP="00383EE6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959" w:type="dxa"/>
            <w:vAlign w:val="center"/>
          </w:tcPr>
          <w:p w:rsidR="00426A1A" w:rsidRDefault="00426A1A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ình thức kinh doanh</w:t>
            </w:r>
          </w:p>
        </w:tc>
        <w:tc>
          <w:tcPr>
            <w:tcW w:w="2338" w:type="dxa"/>
            <w:vAlign w:val="center"/>
          </w:tcPr>
          <w:p w:rsidR="00426A1A" w:rsidRDefault="00426A1A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ủ khu du lịch</w:t>
            </w:r>
          </w:p>
        </w:tc>
        <w:tc>
          <w:tcPr>
            <w:tcW w:w="2338" w:type="dxa"/>
            <w:vAlign w:val="center"/>
          </w:tcPr>
          <w:p w:rsidR="00426A1A" w:rsidRDefault="00426A1A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am quan du lịch, vui chơi giải trí</w:t>
            </w:r>
          </w:p>
        </w:tc>
      </w:tr>
      <w:tr w:rsidR="00426A1A" w:rsidTr="001503C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26A1A" w:rsidRDefault="00426A1A" w:rsidP="00383EE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959" w:type="dxa"/>
            <w:vAlign w:val="center"/>
          </w:tcPr>
          <w:p w:rsidR="00426A1A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Đối tượng sử dụng trang web</w:t>
            </w:r>
          </w:p>
        </w:tc>
        <w:tc>
          <w:tcPr>
            <w:tcW w:w="2338" w:type="dxa"/>
            <w:vAlign w:val="center"/>
          </w:tcPr>
          <w:p w:rsidR="00426A1A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ủ khu du lịch</w:t>
            </w:r>
          </w:p>
        </w:tc>
        <w:tc>
          <w:tcPr>
            <w:tcW w:w="2338" w:type="dxa"/>
            <w:vAlign w:val="center"/>
          </w:tcPr>
          <w:p w:rsidR="00426A1A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Quản lý trang web và khách hàng</w:t>
            </w:r>
          </w:p>
        </w:tc>
      </w:tr>
      <w:tr w:rsidR="004B07BC" w:rsidTr="001503C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B07BC" w:rsidRDefault="004B07BC" w:rsidP="00383EE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959" w:type="dxa"/>
            <w:vAlign w:val="center"/>
          </w:tcPr>
          <w:p w:rsidR="004B07BC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ó cần phân cấp cho người sử dụng trang web</w:t>
            </w:r>
          </w:p>
        </w:tc>
        <w:tc>
          <w:tcPr>
            <w:tcW w:w="2338" w:type="dxa"/>
            <w:vAlign w:val="center"/>
          </w:tcPr>
          <w:p w:rsidR="004B07BC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ủ khu du lịch</w:t>
            </w:r>
          </w:p>
        </w:tc>
        <w:tc>
          <w:tcPr>
            <w:tcW w:w="2338" w:type="dxa"/>
            <w:vAlign w:val="center"/>
          </w:tcPr>
          <w:p w:rsidR="004B07BC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ó: Admin cho quản lý và User cho khách</w:t>
            </w:r>
          </w:p>
        </w:tc>
      </w:tr>
      <w:tr w:rsidR="004B07BC" w:rsidTr="001503CB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B07BC" w:rsidRDefault="004B07BC" w:rsidP="00383EE6">
            <w:pPr>
              <w:pStyle w:val="ListParagraph"/>
              <w:ind w:left="0"/>
              <w:jc w:val="center"/>
            </w:pPr>
            <w:bookmarkStart w:id="0" w:name="_GoBack"/>
            <w:bookmarkEnd w:id="0"/>
          </w:p>
        </w:tc>
        <w:tc>
          <w:tcPr>
            <w:tcW w:w="3959" w:type="dxa"/>
            <w:vAlign w:val="center"/>
          </w:tcPr>
          <w:p w:rsidR="004B07BC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  <w:vAlign w:val="center"/>
          </w:tcPr>
          <w:p w:rsidR="004B07BC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  <w:vAlign w:val="center"/>
          </w:tcPr>
          <w:p w:rsidR="004B07BC" w:rsidRDefault="004B07BC" w:rsidP="00383EE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p w:rsidR="00CF4F08" w:rsidRPr="00746FD0" w:rsidRDefault="00CF4F08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gf</w:t>
      </w:r>
    </w:p>
    <w:sectPr w:rsidR="00CF4F08" w:rsidRPr="00746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9B" w:rsidRDefault="00A25F9B" w:rsidP="00230134">
      <w:pPr>
        <w:spacing w:after="0" w:line="240" w:lineRule="auto"/>
      </w:pPr>
      <w:r>
        <w:separator/>
      </w:r>
    </w:p>
  </w:endnote>
  <w:endnote w:type="continuationSeparator" w:id="0">
    <w:p w:rsidR="00A25F9B" w:rsidRDefault="00A25F9B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B07BC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230134" w:rsidRDefault="00230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9B" w:rsidRDefault="00A25F9B" w:rsidP="00230134">
      <w:pPr>
        <w:spacing w:after="0" w:line="240" w:lineRule="auto"/>
      </w:pPr>
      <w:r>
        <w:separator/>
      </w:r>
    </w:p>
  </w:footnote>
  <w:footnote w:type="continuationSeparator" w:id="0">
    <w:p w:rsidR="00A25F9B" w:rsidRDefault="00A25F9B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Pr="00230134" w:rsidRDefault="00230134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11180"/>
    <w:rsid w:val="00133D87"/>
    <w:rsid w:val="00137CE9"/>
    <w:rsid w:val="001503CB"/>
    <w:rsid w:val="001A737F"/>
    <w:rsid w:val="00230134"/>
    <w:rsid w:val="00266CEF"/>
    <w:rsid w:val="002D7B67"/>
    <w:rsid w:val="002E5D59"/>
    <w:rsid w:val="003306BA"/>
    <w:rsid w:val="00383EE6"/>
    <w:rsid w:val="00426A1A"/>
    <w:rsid w:val="004B07BC"/>
    <w:rsid w:val="004D3372"/>
    <w:rsid w:val="0056168C"/>
    <w:rsid w:val="005B650A"/>
    <w:rsid w:val="005D088D"/>
    <w:rsid w:val="00600602"/>
    <w:rsid w:val="00622BF8"/>
    <w:rsid w:val="0062619D"/>
    <w:rsid w:val="006436D4"/>
    <w:rsid w:val="006E0EF5"/>
    <w:rsid w:val="007447B6"/>
    <w:rsid w:val="00746FD0"/>
    <w:rsid w:val="00752098"/>
    <w:rsid w:val="0077562C"/>
    <w:rsid w:val="007D42BC"/>
    <w:rsid w:val="00902125"/>
    <w:rsid w:val="00903E21"/>
    <w:rsid w:val="009E3A3B"/>
    <w:rsid w:val="00A25F9B"/>
    <w:rsid w:val="00AA4D2E"/>
    <w:rsid w:val="00AC138B"/>
    <w:rsid w:val="00B20063"/>
    <w:rsid w:val="00BC7FBA"/>
    <w:rsid w:val="00BE612C"/>
    <w:rsid w:val="00C618D2"/>
    <w:rsid w:val="00C93B17"/>
    <w:rsid w:val="00CA2393"/>
    <w:rsid w:val="00CF4F08"/>
    <w:rsid w:val="00CF7F8F"/>
    <w:rsid w:val="00DE7B34"/>
    <w:rsid w:val="00E555D6"/>
    <w:rsid w:val="00EC58CA"/>
    <w:rsid w:val="00F35D5A"/>
    <w:rsid w:val="00FB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vinhi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amthigiang06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C64A-B1A3-47A1-8C90-5D4B44A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anh quan</cp:lastModifiedBy>
  <cp:revision>40</cp:revision>
  <dcterms:created xsi:type="dcterms:W3CDTF">2017-08-13T09:38:00Z</dcterms:created>
  <dcterms:modified xsi:type="dcterms:W3CDTF">2017-08-14T02:34:00Z</dcterms:modified>
</cp:coreProperties>
</file>